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96F3" w14:textId="77777777" w:rsidR="00794E25" w:rsidRPr="00FE356A" w:rsidRDefault="00794E25" w:rsidP="00794E25">
      <w:pPr>
        <w:pStyle w:val="Heading2"/>
        <w:tabs>
          <w:tab w:val="clear" w:pos="5580"/>
          <w:tab w:val="left" w:pos="0"/>
        </w:tabs>
        <w:ind w:left="0" w:firstLine="0"/>
        <w:jc w:val="right"/>
        <w:rPr>
          <w:caps/>
        </w:rPr>
      </w:pPr>
      <w:r w:rsidRPr="00FE356A">
        <w:rPr>
          <w:caps/>
        </w:rPr>
        <w:t>ОБРАЗЕЦ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9"/>
        <w:gridCol w:w="3555"/>
      </w:tblGrid>
      <w:tr w:rsidR="00794E25" w:rsidRPr="00FE356A" w14:paraId="1CE9E218" w14:textId="77777777" w:rsidTr="00ED4C4D">
        <w:trPr>
          <w:trHeight w:val="944"/>
        </w:trPr>
        <w:tc>
          <w:tcPr>
            <w:tcW w:w="6349" w:type="dxa"/>
            <w:shd w:val="clear" w:color="auto" w:fill="auto"/>
          </w:tcPr>
          <w:p w14:paraId="27E9A56C" w14:textId="77777777" w:rsidR="00794E25" w:rsidRPr="00FE356A" w:rsidRDefault="00794E25" w:rsidP="00ED4C4D">
            <w:pPr>
              <w:tabs>
                <w:tab w:val="left" w:pos="5812"/>
              </w:tabs>
              <w:spacing w:after="0" w:line="240" w:lineRule="auto"/>
              <w:ind w:left="5760" w:hanging="576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Вх. № </w:t>
            </w:r>
          </w:p>
          <w:p w14:paraId="497BDC1A" w14:textId="77777777" w:rsidR="00794E25" w:rsidRPr="00FE356A" w:rsidRDefault="00794E25" w:rsidP="00ED4C4D">
            <w:pPr>
              <w:rPr>
                <w:rFonts w:ascii="Arial" w:hAnsi="Arial" w:cs="Arial"/>
                <w:position w:val="12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2FB7B04E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  <w:p w14:paraId="34F37887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пълнителния директор на „Топлофикация София” ЕАД</w:t>
            </w:r>
          </w:p>
          <w:p w14:paraId="7B63A4DD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ул. „Ястребец” № 23Б</w:t>
            </w:r>
          </w:p>
          <w:p w14:paraId="38B8999D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гр. София</w:t>
            </w:r>
          </w:p>
        </w:tc>
      </w:tr>
    </w:tbl>
    <w:p w14:paraId="53938630" w14:textId="77777777" w:rsidR="00794E25" w:rsidRPr="00FE356A" w:rsidRDefault="00794E25" w:rsidP="00794E25">
      <w:pPr>
        <w:rPr>
          <w:sz w:val="24"/>
          <w:szCs w:val="24"/>
        </w:rPr>
      </w:pPr>
    </w:p>
    <w:p w14:paraId="079D7DB9" w14:textId="77777777" w:rsidR="00616DA0" w:rsidRPr="00FE356A" w:rsidRDefault="00616DA0" w:rsidP="00616DA0">
      <w:pPr>
        <w:spacing w:before="120" w:after="120" w:line="240" w:lineRule="atLeast"/>
        <w:ind w:left="6372"/>
        <w:contextualSpacing/>
        <w:rPr>
          <w:rFonts w:ascii="Times New Roman" w:hAnsi="Times New Roman"/>
          <w:b/>
          <w:position w:val="12"/>
          <w:sz w:val="24"/>
          <w:szCs w:val="24"/>
        </w:rPr>
      </w:pPr>
    </w:p>
    <w:p w14:paraId="3FECE86A" w14:textId="77777777" w:rsidR="00616DA0" w:rsidRPr="00FE356A" w:rsidRDefault="00616DA0" w:rsidP="00616DA0">
      <w:pPr>
        <w:spacing w:before="120" w:after="120" w:line="240" w:lineRule="atLeast"/>
        <w:contextualSpacing/>
        <w:rPr>
          <w:rFonts w:ascii="Times New Roman" w:hAnsi="Times New Roman"/>
          <w:position w:val="12"/>
          <w:sz w:val="24"/>
          <w:szCs w:val="24"/>
        </w:rPr>
      </w:pPr>
    </w:p>
    <w:p w14:paraId="7E9D0BE9" w14:textId="77777777" w:rsidR="00616DA0" w:rsidRPr="00001C78" w:rsidRDefault="00616DA0" w:rsidP="00616DA0">
      <w:pPr>
        <w:spacing w:after="0" w:line="288" w:lineRule="auto"/>
        <w:jc w:val="center"/>
        <w:rPr>
          <w:rFonts w:ascii="Times New Roman" w:eastAsia="Times New Roman" w:hAnsi="Times New Roman"/>
          <w:b/>
          <w:spacing w:val="160"/>
          <w:sz w:val="24"/>
          <w:szCs w:val="24"/>
          <w:lang w:eastAsia="bg-BG"/>
        </w:rPr>
      </w:pPr>
      <w:r w:rsidRPr="00001C78">
        <w:rPr>
          <w:rFonts w:ascii="Times New Roman" w:eastAsia="Times New Roman" w:hAnsi="Times New Roman"/>
          <w:b/>
          <w:spacing w:val="160"/>
          <w:sz w:val="24"/>
          <w:szCs w:val="24"/>
          <w:lang w:eastAsia="bg-BG"/>
        </w:rPr>
        <w:t>СЪГЛАСИЕ</w:t>
      </w:r>
    </w:p>
    <w:p w14:paraId="69DEEEF1" w14:textId="08CAA9D5" w:rsidR="00616DA0" w:rsidRPr="00FE356A" w:rsidRDefault="00616DA0" w:rsidP="00616DA0">
      <w:pPr>
        <w:spacing w:before="120" w:after="120" w:line="240" w:lineRule="atLeast"/>
        <w:jc w:val="center"/>
        <w:rPr>
          <w:rFonts w:ascii="Times New Roman" w:hAnsi="Times New Roman"/>
          <w:position w:val="12"/>
          <w:sz w:val="24"/>
          <w:szCs w:val="24"/>
        </w:rPr>
      </w:pPr>
      <w:r w:rsidRPr="00DC15AA">
        <w:rPr>
          <w:rFonts w:ascii="Times New Roman" w:hAnsi="Times New Roman"/>
          <w:caps/>
          <w:position w:val="12"/>
          <w:sz w:val="24"/>
          <w:szCs w:val="24"/>
        </w:rPr>
        <w:t>С</w:t>
      </w:r>
      <w:r w:rsidR="004F7568">
        <w:rPr>
          <w:rFonts w:ascii="Times New Roman" w:hAnsi="Times New Roman"/>
          <w:caps/>
          <w:position w:val="12"/>
          <w:sz w:val="24"/>
          <w:szCs w:val="24"/>
        </w:rPr>
        <w:t xml:space="preserve"> ИЗ</w:t>
      </w:r>
      <w:r w:rsidRPr="00DC15AA">
        <w:rPr>
          <w:rFonts w:ascii="Times New Roman" w:hAnsi="Times New Roman"/>
          <w:caps/>
          <w:position w:val="12"/>
          <w:sz w:val="24"/>
          <w:szCs w:val="24"/>
        </w:rPr>
        <w:t>ГОТВЕНА</w:t>
      </w:r>
      <w:r w:rsidRPr="00001C78">
        <w:rPr>
          <w:rFonts w:ascii="Times New Roman" w:hAnsi="Times New Roman"/>
          <w:position w:val="12"/>
          <w:sz w:val="24"/>
          <w:szCs w:val="24"/>
        </w:rPr>
        <w:t xml:space="preserve"> ОЦЕНКА НА ЕНЕРГИЙНИ ОБЕКТИ – ПРИСЪЕДИНИТЕЛЕН ТОПЛОПРОВОД, СЪОРЪЖЕНИЯТА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КЪМ НЕГО И АБОНАТНА СТАНЦИЯ НА КЛИЕНТИ НА ТОПЛИННА ЕНЕРГИЯ </w:t>
      </w:r>
    </w:p>
    <w:p w14:paraId="288172C9" w14:textId="77777777" w:rsidR="00616DA0" w:rsidRPr="00FE356A" w:rsidRDefault="00616DA0" w:rsidP="00616DA0">
      <w:pPr>
        <w:spacing w:before="120" w:after="120" w:line="240" w:lineRule="atLeast"/>
        <w:jc w:val="center"/>
        <w:rPr>
          <w:rFonts w:ascii="Times New Roman" w:hAnsi="Times New Roman"/>
          <w:position w:val="12"/>
          <w:sz w:val="24"/>
          <w:szCs w:val="24"/>
        </w:rPr>
      </w:pPr>
    </w:p>
    <w:p w14:paraId="091D5DB1" w14:textId="70B7684B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ОТ: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...........................................................................................................................................</w:t>
      </w:r>
      <w:r w:rsidR="009626D3" w:rsidRPr="00FE356A">
        <w:rPr>
          <w:rFonts w:ascii="Times New Roman" w:hAnsi="Times New Roman"/>
          <w:position w:val="12"/>
          <w:sz w:val="24"/>
          <w:szCs w:val="24"/>
        </w:rPr>
        <w:t>...............</w:t>
      </w:r>
      <w:r w:rsidRPr="00FE356A">
        <w:rPr>
          <w:rFonts w:ascii="Times New Roman" w:hAnsi="Times New Roman"/>
          <w:position w:val="12"/>
          <w:sz w:val="24"/>
          <w:szCs w:val="24"/>
        </w:rPr>
        <w:t>.</w:t>
      </w:r>
    </w:p>
    <w:p w14:paraId="46A00C84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Адрес: ........................................................................................................................................................</w:t>
      </w:r>
    </w:p>
    <w:p w14:paraId="050D0D28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Телефони за връзка:  ..............................................,  </w:t>
      </w:r>
      <w:proofErr w:type="gramStart"/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e</w:t>
      </w:r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>-</w:t>
      </w:r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mail</w:t>
      </w:r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 xml:space="preserve"> :</w:t>
      </w:r>
      <w:proofErr w:type="gramEnd"/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 xml:space="preserve"> ………………………………………….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 </w:t>
      </w:r>
    </w:p>
    <w:p w14:paraId="60BE6BE8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ИНФОРМАЦИЯ ЗА ОБЕКТА:</w:t>
      </w:r>
    </w:p>
    <w:p w14:paraId="043E7BDA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Административен адрес на обекта: ........................................................................................................</w:t>
      </w:r>
    </w:p>
    <w:p w14:paraId="6C220221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Обект / квартал, УПИ, местност /............................................................................................................</w:t>
      </w:r>
    </w:p>
    <w:p w14:paraId="6FB8A512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9A191C3" w14:textId="77777777" w:rsidR="00616DA0" w:rsidRPr="00FE356A" w:rsidRDefault="00616DA0" w:rsidP="00616DA0">
      <w:pPr>
        <w:spacing w:after="0" w:line="240" w:lineRule="auto"/>
        <w:ind w:firstLine="708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Уважаеми господин Изпълнителен директор,</w:t>
      </w:r>
    </w:p>
    <w:p w14:paraId="6661A0CE" w14:textId="378C90CA" w:rsidR="00616DA0" w:rsidRPr="00FE356A" w:rsidRDefault="00616DA0" w:rsidP="00616DA0">
      <w:pPr>
        <w:spacing w:after="0" w:line="240" w:lineRule="auto"/>
        <w:ind w:firstLine="708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Уведомявам Ви, че </w:t>
      </w:r>
      <w:r w:rsidRPr="00FE356A">
        <w:rPr>
          <w:rFonts w:ascii="Times New Roman" w:hAnsi="Times New Roman"/>
          <w:b/>
          <w:bCs/>
          <w:position w:val="12"/>
          <w:sz w:val="24"/>
          <w:szCs w:val="24"/>
        </w:rPr>
        <w:t>сме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съгласни с изготвената оценка в размер на ................... лв., без ДДС, за прехвърляне собствеността на енергийни обекти за сграда - етажна собственост, намираща се в гр. София, ..………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26D3" w:rsidRPr="00FE356A">
        <w:rPr>
          <w:rFonts w:ascii="Times New Roman" w:hAnsi="Times New Roman"/>
          <w:position w:val="12"/>
          <w:sz w:val="24"/>
          <w:szCs w:val="24"/>
        </w:rPr>
        <w:t>....................</w:t>
      </w:r>
      <w:r w:rsidRPr="00FE356A">
        <w:rPr>
          <w:rFonts w:ascii="Times New Roman" w:hAnsi="Times New Roman"/>
          <w:position w:val="12"/>
          <w:sz w:val="24"/>
          <w:szCs w:val="24"/>
        </w:rPr>
        <w:t>...................</w:t>
      </w:r>
    </w:p>
    <w:p w14:paraId="4A62FD2A" w14:textId="77777777" w:rsidR="00616DA0" w:rsidRPr="00FE356A" w:rsidRDefault="00616DA0" w:rsidP="00616DA0">
      <w:pPr>
        <w:spacing w:after="0" w:line="240" w:lineRule="auto"/>
        <w:ind w:firstLine="708"/>
        <w:rPr>
          <w:rFonts w:ascii="Times New Roman" w:hAnsi="Times New Roman"/>
          <w:position w:val="12"/>
          <w:sz w:val="24"/>
          <w:szCs w:val="24"/>
        </w:rPr>
      </w:pPr>
    </w:p>
    <w:p w14:paraId="52971789" w14:textId="77777777" w:rsidR="00616DA0" w:rsidRPr="00FE356A" w:rsidRDefault="00616DA0" w:rsidP="00616DA0">
      <w:pPr>
        <w:spacing w:before="20" w:after="20" w:line="240" w:lineRule="auto"/>
        <w:ind w:left="5664" w:hanging="419"/>
        <w:rPr>
          <w:rFonts w:ascii="Times New Roman" w:hAnsi="Times New Roman"/>
          <w:b/>
          <w:position w:val="12"/>
          <w:sz w:val="24"/>
          <w:szCs w:val="24"/>
        </w:rPr>
      </w:pPr>
    </w:p>
    <w:p w14:paraId="096ED676" w14:textId="77777777" w:rsidR="00616DA0" w:rsidRPr="00FE356A" w:rsidRDefault="00616DA0" w:rsidP="00616DA0">
      <w:pPr>
        <w:spacing w:before="20" w:after="20" w:line="240" w:lineRule="auto"/>
        <w:ind w:left="5664" w:hanging="419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С уважение,</w:t>
      </w:r>
    </w:p>
    <w:p w14:paraId="7C2631B9" w14:textId="77777777" w:rsidR="00616DA0" w:rsidRPr="00FE356A" w:rsidRDefault="00616DA0" w:rsidP="00616DA0">
      <w:pPr>
        <w:spacing w:before="20" w:after="20" w:line="240" w:lineRule="auto"/>
        <w:ind w:left="5664" w:hanging="419"/>
        <w:rPr>
          <w:rFonts w:ascii="Times New Roman" w:hAnsi="Times New Roman"/>
          <w:bCs/>
          <w:position w:val="12"/>
          <w:sz w:val="24"/>
          <w:szCs w:val="24"/>
        </w:rPr>
      </w:pPr>
      <w:r w:rsidRPr="00FE356A">
        <w:rPr>
          <w:rFonts w:ascii="Times New Roman" w:hAnsi="Times New Roman"/>
          <w:bCs/>
          <w:position w:val="12"/>
          <w:sz w:val="24"/>
          <w:szCs w:val="24"/>
          <w:lang w:val="en-US"/>
        </w:rPr>
        <w:t>……………………………..</w:t>
      </w:r>
    </w:p>
    <w:p w14:paraId="604E83A3" w14:textId="77777777" w:rsidR="00616DA0" w:rsidRPr="00FE356A" w:rsidRDefault="00616DA0" w:rsidP="00616DA0">
      <w:pPr>
        <w:spacing w:before="20" w:after="20" w:line="240" w:lineRule="auto"/>
        <w:rPr>
          <w:rFonts w:ascii="Times New Roman" w:hAnsi="Times New Roman"/>
          <w:b/>
          <w:position w:val="12"/>
          <w:sz w:val="24"/>
          <w:szCs w:val="24"/>
        </w:rPr>
      </w:pPr>
    </w:p>
    <w:p w14:paraId="3F1CE0C0" w14:textId="77777777" w:rsidR="00616DA0" w:rsidRPr="00FE356A" w:rsidRDefault="00616DA0" w:rsidP="00616DA0">
      <w:pPr>
        <w:spacing w:before="20" w:after="20" w:line="240" w:lineRule="auto"/>
        <w:rPr>
          <w:rFonts w:ascii="Times New Roman" w:hAnsi="Times New Roman"/>
          <w:b/>
          <w:position w:val="12"/>
          <w:sz w:val="24"/>
          <w:szCs w:val="24"/>
        </w:rPr>
      </w:pPr>
    </w:p>
    <w:p w14:paraId="51E70C1A" w14:textId="0EA48076" w:rsidR="00616DA0" w:rsidRPr="00FE356A" w:rsidRDefault="00616DA0" w:rsidP="00616DA0">
      <w:pPr>
        <w:rPr>
          <w:rFonts w:ascii="Times New Roman" w:hAnsi="Times New Roman"/>
          <w:b/>
          <w:bCs/>
          <w:sz w:val="24"/>
          <w:szCs w:val="24"/>
        </w:rPr>
      </w:pPr>
    </w:p>
    <w:sectPr w:rsidR="00616DA0" w:rsidRPr="00FE356A" w:rsidSect="00D55B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AE9A" w14:textId="77777777" w:rsidR="00AA29E8" w:rsidRDefault="00AA29E8" w:rsidP="008B1931">
      <w:pPr>
        <w:spacing w:after="0" w:line="240" w:lineRule="auto"/>
      </w:pPr>
      <w:r>
        <w:separator/>
      </w:r>
    </w:p>
  </w:endnote>
  <w:endnote w:type="continuationSeparator" w:id="0">
    <w:p w14:paraId="5159308B" w14:textId="77777777" w:rsidR="00AA29E8" w:rsidRDefault="00AA29E8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7C" w14:textId="77777777" w:rsidR="00BC72CB" w:rsidRPr="00BC72CB" w:rsidRDefault="00BC72CB" w:rsidP="00BC72CB">
    <w:pPr>
      <w:spacing w:after="0" w:line="240" w:lineRule="auto"/>
      <w:jc w:val="both"/>
      <w:rPr>
        <w:rFonts w:ascii="Cambria" w:hAnsi="Cambria" w:cs="Arial"/>
        <w:b/>
        <w:bCs/>
        <w:sz w:val="16"/>
        <w:szCs w:val="16"/>
      </w:rPr>
    </w:pPr>
    <w:bookmarkStart w:id="0" w:name="_Hlk75439902"/>
    <w:bookmarkStart w:id="1" w:name="_Hlk75439903"/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3360" behindDoc="1" locked="0" layoutInCell="1" allowOverlap="1" wp14:anchorId="669E765D" wp14:editId="0A3DE7A6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9E8">
      <w:rPr>
        <w:rFonts w:ascii="Cambria" w:hAnsi="Cambria"/>
        <w:bCs/>
        <w:i/>
        <w:sz w:val="16"/>
      </w:rPr>
      <w:pict w14:anchorId="0942DFAD">
        <v:rect id="_x0000_i1025" style="width:0;height:1.5pt" o:hralign="center" o:hrstd="t" o:hr="t" fillcolor="#a0a0a0" stroked="f"/>
      </w:pict>
    </w:r>
  </w:p>
  <w:p w14:paraId="373F4D4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b/>
        <w:bCs/>
        <w:sz w:val="16"/>
        <w:szCs w:val="16"/>
      </w:rPr>
    </w:pPr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2336" behindDoc="1" locked="0" layoutInCell="1" allowOverlap="1" wp14:anchorId="086F2918" wp14:editId="2B8821E9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CB">
      <w:rPr>
        <w:rFonts w:ascii="Times New Roman" w:hAnsi="Times New Roman"/>
        <w:b/>
        <w:bCs/>
        <w:sz w:val="16"/>
        <w:szCs w:val="16"/>
      </w:rPr>
      <w:t>„Топлофикация София“ ЕАД</w:t>
    </w:r>
  </w:p>
  <w:p w14:paraId="1283B55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Централно управление</w:t>
    </w:r>
  </w:p>
  <w:p w14:paraId="61CFC42F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ул. „Ястребец“ № 23Б, 1680 София, България</w:t>
    </w:r>
  </w:p>
  <w:p w14:paraId="7AA61E28" w14:textId="77777777" w:rsidR="00BC72CB" w:rsidRPr="00BC72CB" w:rsidRDefault="00BC72CB" w:rsidP="00BC72CB">
    <w:pPr>
      <w:tabs>
        <w:tab w:val="right" w:pos="96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тел.: 0700 11 111, факс: +359 2 859 91 24</w:t>
    </w:r>
    <w:r w:rsidRPr="00BC72CB">
      <w:rPr>
        <w:rFonts w:ascii="Times New Roman" w:hAnsi="Times New Roman"/>
        <w:sz w:val="16"/>
        <w:szCs w:val="16"/>
      </w:rPr>
      <w:tab/>
    </w:r>
  </w:p>
  <w:p w14:paraId="51DFD1A0" w14:textId="77777777" w:rsidR="00BC72CB" w:rsidRPr="00BC72CB" w:rsidRDefault="00BC72CB" w:rsidP="00BC72C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position w:val="12"/>
      </w:rPr>
    </w:pPr>
    <w:r w:rsidRPr="00BC72CB">
      <w:rPr>
        <w:rFonts w:ascii="Times New Roman" w:hAnsi="Times New Roman"/>
        <w:b/>
        <w:bCs/>
        <w:sz w:val="16"/>
        <w:szCs w:val="16"/>
        <w:lang w:val="en-US"/>
      </w:rPr>
      <w:t>www.toplo.bg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6A84A5A1" w:rsidR="008A5C95" w:rsidRDefault="00B923D5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  <w:lang w:eastAsia="bg-BG"/>
      </w:rPr>
      <w:drawing>
        <wp:anchor distT="0" distB="0" distL="114300" distR="114300" simplePos="0" relativeHeight="251660288" behindDoc="1" locked="0" layoutInCell="1" allowOverlap="1" wp14:anchorId="17B99163" wp14:editId="3079B954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9E8">
      <w:rPr>
        <w:rFonts w:ascii="Cambria" w:hAnsi="Cambria"/>
        <w:bCs/>
        <w:i/>
        <w:sz w:val="16"/>
      </w:rPr>
      <w:pict w14:anchorId="6EDC40E3">
        <v:rect id="_x0000_i1026" style="width:0;height:1.5pt" o:hralign="center" o:hrstd="t" o:hr="t" fillcolor="#a0a0a0" stroked="f"/>
      </w:pict>
    </w:r>
  </w:p>
  <w:p w14:paraId="649AB72B" w14:textId="0B054DA8" w:rsidR="008A5C95" w:rsidRPr="00FF4966" w:rsidRDefault="00B923D5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FF4966"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9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AA4C" w14:textId="77777777" w:rsidR="00AA29E8" w:rsidRDefault="00AA29E8" w:rsidP="008B1931">
      <w:pPr>
        <w:spacing w:after="0" w:line="240" w:lineRule="auto"/>
      </w:pPr>
      <w:r>
        <w:separator/>
      </w:r>
    </w:p>
  </w:footnote>
  <w:footnote w:type="continuationSeparator" w:id="0">
    <w:p w14:paraId="6BB8174E" w14:textId="77777777" w:rsidR="00AA29E8" w:rsidRDefault="00AA29E8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8834" w14:textId="0FF150FB" w:rsidR="00714029" w:rsidRPr="00A5448E" w:rsidRDefault="00714029">
    <w:pPr>
      <w:pStyle w:val="Header"/>
      <w:rPr>
        <w:lang w:val="en-US"/>
      </w:rPr>
    </w:pPr>
    <w:r>
      <w:rPr>
        <w:noProof/>
        <w:lang w:eastAsia="bg-BG"/>
      </w:rPr>
      <w:drawing>
        <wp:inline distT="0" distB="0" distL="0" distR="0" wp14:anchorId="24D96032" wp14:editId="424C1277">
          <wp:extent cx="2019300" cy="723900"/>
          <wp:effectExtent l="0" t="0" r="0" b="0"/>
          <wp:docPr id="5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14029">
      <w:rPr>
        <w:rFonts w:ascii="Times New Roman" w:hAnsi="Times New Roman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E1F" w14:textId="40C51C6B" w:rsidR="006E005F" w:rsidRDefault="00497780" w:rsidP="006E005F">
    <w:pPr>
      <w:pStyle w:val="Header"/>
      <w:tabs>
        <w:tab w:val="clear" w:pos="9072"/>
        <w:tab w:val="right" w:pos="10204"/>
      </w:tabs>
      <w:spacing w:after="120"/>
      <w:rPr>
        <w:rFonts w:ascii="Arial" w:hAnsi="Arial" w:cs="Arial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65408" behindDoc="0" locked="0" layoutInCell="1" allowOverlap="1" wp14:anchorId="55CE7764" wp14:editId="5524FFB5">
          <wp:simplePos x="0" y="0"/>
          <wp:positionH relativeFrom="margin">
            <wp:posOffset>5341979</wp:posOffset>
          </wp:positionH>
          <wp:positionV relativeFrom="margin">
            <wp:posOffset>-513080</wp:posOffset>
          </wp:positionV>
          <wp:extent cx="464185" cy="413385"/>
          <wp:effectExtent l="0" t="0" r="0" b="5715"/>
          <wp:wrapNone/>
          <wp:docPr id="30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6416" w14:textId="54A40649" w:rsidR="00FA4755" w:rsidRPr="006E005F" w:rsidRDefault="006E005F" w:rsidP="00D55B9D">
    <w:pPr>
      <w:pStyle w:val="Header"/>
      <w:tabs>
        <w:tab w:val="clear" w:pos="9072"/>
        <w:tab w:val="right" w:pos="10204"/>
      </w:tabs>
      <w:jc w:val="right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673632">
      <w:rPr>
        <w:rFonts w:ascii="Arial" w:hAnsi="Arial" w:cs="Arial"/>
        <w:noProof/>
        <w:sz w:val="18"/>
        <w:szCs w:val="18"/>
      </w:rPr>
      <w:t>9</w:t>
    </w:r>
    <w:r w:rsidRPr="00074D77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7777777" w:rsidR="00FA4755" w:rsidRPr="007C1692" w:rsidRDefault="00065E0F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011D35A2" wp14:editId="589F35B5">
          <wp:extent cx="2019300" cy="723900"/>
          <wp:effectExtent l="0" t="0" r="0" b="0"/>
          <wp:docPr id="4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1B6"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A74"/>
    <w:multiLevelType w:val="hybridMultilevel"/>
    <w:tmpl w:val="6CFEC2D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B0671B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14CB664D"/>
    <w:multiLevelType w:val="hybridMultilevel"/>
    <w:tmpl w:val="1916C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30CCF"/>
    <w:multiLevelType w:val="hybridMultilevel"/>
    <w:tmpl w:val="EA2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87FA5"/>
    <w:multiLevelType w:val="hybridMultilevel"/>
    <w:tmpl w:val="65F4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AF4"/>
    <w:multiLevelType w:val="hybridMultilevel"/>
    <w:tmpl w:val="74BA6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785534"/>
    <w:multiLevelType w:val="hybridMultilevel"/>
    <w:tmpl w:val="E7BC9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B5D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50CE3F13"/>
    <w:multiLevelType w:val="hybridMultilevel"/>
    <w:tmpl w:val="7B26E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5E6187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230F0"/>
    <w:multiLevelType w:val="hybridMultilevel"/>
    <w:tmpl w:val="39AE50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315C6"/>
    <w:multiLevelType w:val="hybridMultilevel"/>
    <w:tmpl w:val="841A61D8"/>
    <w:lvl w:ilvl="0" w:tplc="35CEB0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77FB1"/>
    <w:multiLevelType w:val="hybridMultilevel"/>
    <w:tmpl w:val="1916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FBB"/>
    <w:multiLevelType w:val="hybridMultilevel"/>
    <w:tmpl w:val="0FE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954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7B85663B"/>
    <w:multiLevelType w:val="hybridMultilevel"/>
    <w:tmpl w:val="857C575E"/>
    <w:lvl w:ilvl="0" w:tplc="666217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6A07"/>
    <w:multiLevelType w:val="hybridMultilevel"/>
    <w:tmpl w:val="6C6CE896"/>
    <w:lvl w:ilvl="0" w:tplc="61CAE2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23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26"/>
  </w:num>
  <w:num w:numId="27">
    <w:abstractNumId w:val="17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01C78"/>
    <w:rsid w:val="000033AC"/>
    <w:rsid w:val="000108C6"/>
    <w:rsid w:val="00013A31"/>
    <w:rsid w:val="0001490F"/>
    <w:rsid w:val="000216E7"/>
    <w:rsid w:val="00022FE4"/>
    <w:rsid w:val="00023A7E"/>
    <w:rsid w:val="000260A2"/>
    <w:rsid w:val="00031A47"/>
    <w:rsid w:val="00032359"/>
    <w:rsid w:val="000331AA"/>
    <w:rsid w:val="0004202E"/>
    <w:rsid w:val="00044AD6"/>
    <w:rsid w:val="00046AB2"/>
    <w:rsid w:val="00052681"/>
    <w:rsid w:val="000557E2"/>
    <w:rsid w:val="000655FC"/>
    <w:rsid w:val="00065E0F"/>
    <w:rsid w:val="0007123C"/>
    <w:rsid w:val="00071536"/>
    <w:rsid w:val="00073FFE"/>
    <w:rsid w:val="000743ED"/>
    <w:rsid w:val="000749C5"/>
    <w:rsid w:val="00074D77"/>
    <w:rsid w:val="000752CF"/>
    <w:rsid w:val="0007695C"/>
    <w:rsid w:val="00077F40"/>
    <w:rsid w:val="000806E4"/>
    <w:rsid w:val="00082D4B"/>
    <w:rsid w:val="000841A4"/>
    <w:rsid w:val="00093AC7"/>
    <w:rsid w:val="0009457B"/>
    <w:rsid w:val="000960D1"/>
    <w:rsid w:val="00096F00"/>
    <w:rsid w:val="00097A15"/>
    <w:rsid w:val="000B16E4"/>
    <w:rsid w:val="000B1AFF"/>
    <w:rsid w:val="000B4561"/>
    <w:rsid w:val="000B473D"/>
    <w:rsid w:val="000B5536"/>
    <w:rsid w:val="000C088B"/>
    <w:rsid w:val="000C445C"/>
    <w:rsid w:val="000D4168"/>
    <w:rsid w:val="000D6B2C"/>
    <w:rsid w:val="000E2687"/>
    <w:rsid w:val="000F4223"/>
    <w:rsid w:val="00112C4F"/>
    <w:rsid w:val="0011446B"/>
    <w:rsid w:val="00120455"/>
    <w:rsid w:val="00127401"/>
    <w:rsid w:val="001326BD"/>
    <w:rsid w:val="00141F7D"/>
    <w:rsid w:val="0014334B"/>
    <w:rsid w:val="00144B39"/>
    <w:rsid w:val="00145E1F"/>
    <w:rsid w:val="0015164A"/>
    <w:rsid w:val="00154EE2"/>
    <w:rsid w:val="00161F32"/>
    <w:rsid w:val="0016344E"/>
    <w:rsid w:val="0016710B"/>
    <w:rsid w:val="0017471C"/>
    <w:rsid w:val="001748BA"/>
    <w:rsid w:val="00185134"/>
    <w:rsid w:val="00190C00"/>
    <w:rsid w:val="0019395C"/>
    <w:rsid w:val="00194424"/>
    <w:rsid w:val="00194710"/>
    <w:rsid w:val="00194DC8"/>
    <w:rsid w:val="001951EE"/>
    <w:rsid w:val="001A1B99"/>
    <w:rsid w:val="001C11D8"/>
    <w:rsid w:val="001D0D51"/>
    <w:rsid w:val="001D127A"/>
    <w:rsid w:val="001D3C6C"/>
    <w:rsid w:val="001E1B8A"/>
    <w:rsid w:val="001E218C"/>
    <w:rsid w:val="001E4BBA"/>
    <w:rsid w:val="001E7315"/>
    <w:rsid w:val="001F64E0"/>
    <w:rsid w:val="00204C21"/>
    <w:rsid w:val="002105AB"/>
    <w:rsid w:val="00212B4E"/>
    <w:rsid w:val="00216328"/>
    <w:rsid w:val="00216F7B"/>
    <w:rsid w:val="002237C1"/>
    <w:rsid w:val="00235A30"/>
    <w:rsid w:val="00235E0D"/>
    <w:rsid w:val="00237DD0"/>
    <w:rsid w:val="002418FB"/>
    <w:rsid w:val="00243091"/>
    <w:rsid w:val="00247754"/>
    <w:rsid w:val="002534C7"/>
    <w:rsid w:val="002545E2"/>
    <w:rsid w:val="00260CD4"/>
    <w:rsid w:val="00262423"/>
    <w:rsid w:val="002664B8"/>
    <w:rsid w:val="0026689D"/>
    <w:rsid w:val="00271094"/>
    <w:rsid w:val="00274CC4"/>
    <w:rsid w:val="002851A5"/>
    <w:rsid w:val="00287E55"/>
    <w:rsid w:val="002B2154"/>
    <w:rsid w:val="002B3321"/>
    <w:rsid w:val="002B3E25"/>
    <w:rsid w:val="002B710D"/>
    <w:rsid w:val="002C0A41"/>
    <w:rsid w:val="002C0C4F"/>
    <w:rsid w:val="002D51E6"/>
    <w:rsid w:val="002E60DB"/>
    <w:rsid w:val="002F0D5F"/>
    <w:rsid w:val="002F18D0"/>
    <w:rsid w:val="002F2087"/>
    <w:rsid w:val="002F2CCA"/>
    <w:rsid w:val="002F6DE4"/>
    <w:rsid w:val="00300673"/>
    <w:rsid w:val="00310753"/>
    <w:rsid w:val="0031154D"/>
    <w:rsid w:val="0031425C"/>
    <w:rsid w:val="003300A0"/>
    <w:rsid w:val="00334789"/>
    <w:rsid w:val="00340D2B"/>
    <w:rsid w:val="00347666"/>
    <w:rsid w:val="0035387F"/>
    <w:rsid w:val="00353C2D"/>
    <w:rsid w:val="00357502"/>
    <w:rsid w:val="00357A58"/>
    <w:rsid w:val="00365215"/>
    <w:rsid w:val="003678E9"/>
    <w:rsid w:val="00367B71"/>
    <w:rsid w:val="00371AF9"/>
    <w:rsid w:val="00372CFB"/>
    <w:rsid w:val="00390A59"/>
    <w:rsid w:val="0039283E"/>
    <w:rsid w:val="00392B04"/>
    <w:rsid w:val="00397A82"/>
    <w:rsid w:val="00397C3E"/>
    <w:rsid w:val="003A1258"/>
    <w:rsid w:val="003A3888"/>
    <w:rsid w:val="003A4DE3"/>
    <w:rsid w:val="003B4ED6"/>
    <w:rsid w:val="003B503D"/>
    <w:rsid w:val="003B5615"/>
    <w:rsid w:val="003C17DE"/>
    <w:rsid w:val="003D1DBB"/>
    <w:rsid w:val="003D3E08"/>
    <w:rsid w:val="003D7F96"/>
    <w:rsid w:val="003F0853"/>
    <w:rsid w:val="003F0DFD"/>
    <w:rsid w:val="003F3450"/>
    <w:rsid w:val="003F54B7"/>
    <w:rsid w:val="00400ECC"/>
    <w:rsid w:val="00401563"/>
    <w:rsid w:val="00402767"/>
    <w:rsid w:val="00414B36"/>
    <w:rsid w:val="0042202E"/>
    <w:rsid w:val="004243AE"/>
    <w:rsid w:val="004260E2"/>
    <w:rsid w:val="00427831"/>
    <w:rsid w:val="004321B3"/>
    <w:rsid w:val="00434A79"/>
    <w:rsid w:val="00436139"/>
    <w:rsid w:val="00437E5A"/>
    <w:rsid w:val="00447D60"/>
    <w:rsid w:val="00455641"/>
    <w:rsid w:val="004575EE"/>
    <w:rsid w:val="00463A53"/>
    <w:rsid w:val="004642F9"/>
    <w:rsid w:val="00464E55"/>
    <w:rsid w:val="004744F3"/>
    <w:rsid w:val="00497780"/>
    <w:rsid w:val="004A11B6"/>
    <w:rsid w:val="004B5B82"/>
    <w:rsid w:val="004B6E7E"/>
    <w:rsid w:val="004C339D"/>
    <w:rsid w:val="004C3515"/>
    <w:rsid w:val="004C402C"/>
    <w:rsid w:val="004E2E76"/>
    <w:rsid w:val="004E3C2E"/>
    <w:rsid w:val="004F208F"/>
    <w:rsid w:val="004F2190"/>
    <w:rsid w:val="004F45C7"/>
    <w:rsid w:val="004F7568"/>
    <w:rsid w:val="00505A96"/>
    <w:rsid w:val="00520B94"/>
    <w:rsid w:val="00523EB9"/>
    <w:rsid w:val="00524204"/>
    <w:rsid w:val="00526041"/>
    <w:rsid w:val="0052666A"/>
    <w:rsid w:val="005272D1"/>
    <w:rsid w:val="0055201C"/>
    <w:rsid w:val="00553CE5"/>
    <w:rsid w:val="005551DC"/>
    <w:rsid w:val="00556106"/>
    <w:rsid w:val="00556655"/>
    <w:rsid w:val="00572BD5"/>
    <w:rsid w:val="00575D8E"/>
    <w:rsid w:val="0058270C"/>
    <w:rsid w:val="005842E3"/>
    <w:rsid w:val="00590DFC"/>
    <w:rsid w:val="005931D7"/>
    <w:rsid w:val="00593FAD"/>
    <w:rsid w:val="00594D4C"/>
    <w:rsid w:val="005A0D29"/>
    <w:rsid w:val="005A5925"/>
    <w:rsid w:val="005B056E"/>
    <w:rsid w:val="005B49E8"/>
    <w:rsid w:val="005C0071"/>
    <w:rsid w:val="005C2204"/>
    <w:rsid w:val="005C30EE"/>
    <w:rsid w:val="005C4642"/>
    <w:rsid w:val="005D6364"/>
    <w:rsid w:val="005F64C8"/>
    <w:rsid w:val="00601E8B"/>
    <w:rsid w:val="00611297"/>
    <w:rsid w:val="00614179"/>
    <w:rsid w:val="00616DA0"/>
    <w:rsid w:val="0062293F"/>
    <w:rsid w:val="00626780"/>
    <w:rsid w:val="00631A92"/>
    <w:rsid w:val="00632740"/>
    <w:rsid w:val="00633ACD"/>
    <w:rsid w:val="00635AD4"/>
    <w:rsid w:val="00640C0F"/>
    <w:rsid w:val="00640E1C"/>
    <w:rsid w:val="00642106"/>
    <w:rsid w:val="00642280"/>
    <w:rsid w:val="006422EA"/>
    <w:rsid w:val="00644800"/>
    <w:rsid w:val="006460F9"/>
    <w:rsid w:val="00655AC3"/>
    <w:rsid w:val="00660DAE"/>
    <w:rsid w:val="00662CCE"/>
    <w:rsid w:val="00664BC7"/>
    <w:rsid w:val="00665F29"/>
    <w:rsid w:val="006666D4"/>
    <w:rsid w:val="00667804"/>
    <w:rsid w:val="00673632"/>
    <w:rsid w:val="00681DE2"/>
    <w:rsid w:val="00684042"/>
    <w:rsid w:val="00686C00"/>
    <w:rsid w:val="00687DDD"/>
    <w:rsid w:val="0069050A"/>
    <w:rsid w:val="0069138F"/>
    <w:rsid w:val="00692727"/>
    <w:rsid w:val="006933C3"/>
    <w:rsid w:val="00693A00"/>
    <w:rsid w:val="0069468D"/>
    <w:rsid w:val="00697A8D"/>
    <w:rsid w:val="006A1BBC"/>
    <w:rsid w:val="006A3B39"/>
    <w:rsid w:val="006A4E33"/>
    <w:rsid w:val="006B1502"/>
    <w:rsid w:val="006B19DB"/>
    <w:rsid w:val="006B6DC3"/>
    <w:rsid w:val="006E005F"/>
    <w:rsid w:val="006E4F2B"/>
    <w:rsid w:val="006F1D27"/>
    <w:rsid w:val="006F2092"/>
    <w:rsid w:val="006F3C6E"/>
    <w:rsid w:val="006F61BB"/>
    <w:rsid w:val="006F7B09"/>
    <w:rsid w:val="00700ED1"/>
    <w:rsid w:val="0070338C"/>
    <w:rsid w:val="00706F59"/>
    <w:rsid w:val="00714029"/>
    <w:rsid w:val="007201ED"/>
    <w:rsid w:val="0072452C"/>
    <w:rsid w:val="0072675D"/>
    <w:rsid w:val="007314A8"/>
    <w:rsid w:val="00733629"/>
    <w:rsid w:val="0073475D"/>
    <w:rsid w:val="00736E1F"/>
    <w:rsid w:val="00737750"/>
    <w:rsid w:val="00740F47"/>
    <w:rsid w:val="00743EC1"/>
    <w:rsid w:val="0074436B"/>
    <w:rsid w:val="00746C4D"/>
    <w:rsid w:val="007505BC"/>
    <w:rsid w:val="00755E40"/>
    <w:rsid w:val="00756A0F"/>
    <w:rsid w:val="00762373"/>
    <w:rsid w:val="0076260C"/>
    <w:rsid w:val="00762CE9"/>
    <w:rsid w:val="0076302B"/>
    <w:rsid w:val="00763DF0"/>
    <w:rsid w:val="00766904"/>
    <w:rsid w:val="007706B1"/>
    <w:rsid w:val="00772591"/>
    <w:rsid w:val="00773849"/>
    <w:rsid w:val="0077391C"/>
    <w:rsid w:val="007750C6"/>
    <w:rsid w:val="007755D6"/>
    <w:rsid w:val="0077757F"/>
    <w:rsid w:val="007855D4"/>
    <w:rsid w:val="00787167"/>
    <w:rsid w:val="00791586"/>
    <w:rsid w:val="00791CD9"/>
    <w:rsid w:val="00794E25"/>
    <w:rsid w:val="00796E4F"/>
    <w:rsid w:val="0079786B"/>
    <w:rsid w:val="007A445A"/>
    <w:rsid w:val="007C1692"/>
    <w:rsid w:val="007C4645"/>
    <w:rsid w:val="007C47D4"/>
    <w:rsid w:val="007D24C1"/>
    <w:rsid w:val="007D4053"/>
    <w:rsid w:val="007D65E0"/>
    <w:rsid w:val="007D6C0E"/>
    <w:rsid w:val="007E096A"/>
    <w:rsid w:val="007E60A2"/>
    <w:rsid w:val="007F138A"/>
    <w:rsid w:val="007F70F8"/>
    <w:rsid w:val="0080388A"/>
    <w:rsid w:val="00804C1E"/>
    <w:rsid w:val="00815695"/>
    <w:rsid w:val="00816BA6"/>
    <w:rsid w:val="008232D1"/>
    <w:rsid w:val="008241D9"/>
    <w:rsid w:val="00826694"/>
    <w:rsid w:val="0082693A"/>
    <w:rsid w:val="008321C9"/>
    <w:rsid w:val="008347DB"/>
    <w:rsid w:val="008352BA"/>
    <w:rsid w:val="0083569B"/>
    <w:rsid w:val="00837D33"/>
    <w:rsid w:val="00844967"/>
    <w:rsid w:val="0084767C"/>
    <w:rsid w:val="008534F8"/>
    <w:rsid w:val="00853AF1"/>
    <w:rsid w:val="00862BDB"/>
    <w:rsid w:val="00866B79"/>
    <w:rsid w:val="0087010D"/>
    <w:rsid w:val="00870127"/>
    <w:rsid w:val="00871F01"/>
    <w:rsid w:val="00874F81"/>
    <w:rsid w:val="008873BC"/>
    <w:rsid w:val="00887B79"/>
    <w:rsid w:val="008A1DD3"/>
    <w:rsid w:val="008A2933"/>
    <w:rsid w:val="008A39BD"/>
    <w:rsid w:val="008A5C95"/>
    <w:rsid w:val="008B1931"/>
    <w:rsid w:val="008C1F9C"/>
    <w:rsid w:val="008C2889"/>
    <w:rsid w:val="008C33F8"/>
    <w:rsid w:val="008C3689"/>
    <w:rsid w:val="008C61EB"/>
    <w:rsid w:val="008D1425"/>
    <w:rsid w:val="008D4E6F"/>
    <w:rsid w:val="008D5415"/>
    <w:rsid w:val="008D588B"/>
    <w:rsid w:val="008D6FB6"/>
    <w:rsid w:val="008E32EF"/>
    <w:rsid w:val="008E71C3"/>
    <w:rsid w:val="008F1778"/>
    <w:rsid w:val="008F5795"/>
    <w:rsid w:val="00903882"/>
    <w:rsid w:val="00904169"/>
    <w:rsid w:val="009141B3"/>
    <w:rsid w:val="00917728"/>
    <w:rsid w:val="009216EA"/>
    <w:rsid w:val="009226BA"/>
    <w:rsid w:val="00922B40"/>
    <w:rsid w:val="00932250"/>
    <w:rsid w:val="009327A1"/>
    <w:rsid w:val="00932A04"/>
    <w:rsid w:val="00932B75"/>
    <w:rsid w:val="009338F5"/>
    <w:rsid w:val="00940CC4"/>
    <w:rsid w:val="009452DF"/>
    <w:rsid w:val="00946686"/>
    <w:rsid w:val="00952337"/>
    <w:rsid w:val="0095285E"/>
    <w:rsid w:val="009542BC"/>
    <w:rsid w:val="00955A25"/>
    <w:rsid w:val="009626D3"/>
    <w:rsid w:val="009701B6"/>
    <w:rsid w:val="009725CB"/>
    <w:rsid w:val="00977ADD"/>
    <w:rsid w:val="009807DA"/>
    <w:rsid w:val="0098427F"/>
    <w:rsid w:val="0098680D"/>
    <w:rsid w:val="009941A5"/>
    <w:rsid w:val="009969A8"/>
    <w:rsid w:val="009A2FDA"/>
    <w:rsid w:val="009A336A"/>
    <w:rsid w:val="009A65C8"/>
    <w:rsid w:val="009A6ED0"/>
    <w:rsid w:val="009B6FEA"/>
    <w:rsid w:val="009D100F"/>
    <w:rsid w:val="009D5F8F"/>
    <w:rsid w:val="009D6805"/>
    <w:rsid w:val="009E1215"/>
    <w:rsid w:val="009E4977"/>
    <w:rsid w:val="009F0A94"/>
    <w:rsid w:val="009F3071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2020"/>
    <w:rsid w:val="00A27147"/>
    <w:rsid w:val="00A30978"/>
    <w:rsid w:val="00A30C21"/>
    <w:rsid w:val="00A3198B"/>
    <w:rsid w:val="00A32A5D"/>
    <w:rsid w:val="00A3462F"/>
    <w:rsid w:val="00A35F23"/>
    <w:rsid w:val="00A435CF"/>
    <w:rsid w:val="00A47EF7"/>
    <w:rsid w:val="00A51399"/>
    <w:rsid w:val="00A5448E"/>
    <w:rsid w:val="00A62D93"/>
    <w:rsid w:val="00A65089"/>
    <w:rsid w:val="00A674CB"/>
    <w:rsid w:val="00A74C42"/>
    <w:rsid w:val="00A81A74"/>
    <w:rsid w:val="00A83B2A"/>
    <w:rsid w:val="00A8740E"/>
    <w:rsid w:val="00A90257"/>
    <w:rsid w:val="00A903E4"/>
    <w:rsid w:val="00A911B0"/>
    <w:rsid w:val="00A91B2C"/>
    <w:rsid w:val="00A91FE4"/>
    <w:rsid w:val="00A96A5A"/>
    <w:rsid w:val="00A97005"/>
    <w:rsid w:val="00AA2355"/>
    <w:rsid w:val="00AA29E8"/>
    <w:rsid w:val="00AA3D6A"/>
    <w:rsid w:val="00AA54D4"/>
    <w:rsid w:val="00AB2C31"/>
    <w:rsid w:val="00AC562A"/>
    <w:rsid w:val="00AC5D42"/>
    <w:rsid w:val="00AE24D3"/>
    <w:rsid w:val="00AE51B7"/>
    <w:rsid w:val="00AE6D89"/>
    <w:rsid w:val="00AE710A"/>
    <w:rsid w:val="00AF5780"/>
    <w:rsid w:val="00B05FD1"/>
    <w:rsid w:val="00B07C13"/>
    <w:rsid w:val="00B1477C"/>
    <w:rsid w:val="00B23ABA"/>
    <w:rsid w:val="00B26238"/>
    <w:rsid w:val="00B3430B"/>
    <w:rsid w:val="00B36EE7"/>
    <w:rsid w:val="00B410A1"/>
    <w:rsid w:val="00B42611"/>
    <w:rsid w:val="00B44336"/>
    <w:rsid w:val="00B52198"/>
    <w:rsid w:val="00B5442B"/>
    <w:rsid w:val="00B61BFD"/>
    <w:rsid w:val="00B735AD"/>
    <w:rsid w:val="00B769A5"/>
    <w:rsid w:val="00B76AC9"/>
    <w:rsid w:val="00B87CF7"/>
    <w:rsid w:val="00B9211C"/>
    <w:rsid w:val="00B923D5"/>
    <w:rsid w:val="00B95B74"/>
    <w:rsid w:val="00B95C55"/>
    <w:rsid w:val="00BA0796"/>
    <w:rsid w:val="00BA26CF"/>
    <w:rsid w:val="00BA6FDE"/>
    <w:rsid w:val="00BC104D"/>
    <w:rsid w:val="00BC6E43"/>
    <w:rsid w:val="00BC72CB"/>
    <w:rsid w:val="00BE0E30"/>
    <w:rsid w:val="00C07B17"/>
    <w:rsid w:val="00C10B9E"/>
    <w:rsid w:val="00C14BC6"/>
    <w:rsid w:val="00C157BD"/>
    <w:rsid w:val="00C15F53"/>
    <w:rsid w:val="00C17CA1"/>
    <w:rsid w:val="00C222AA"/>
    <w:rsid w:val="00C23333"/>
    <w:rsid w:val="00C24504"/>
    <w:rsid w:val="00C30592"/>
    <w:rsid w:val="00C30979"/>
    <w:rsid w:val="00C34FFB"/>
    <w:rsid w:val="00C35A2C"/>
    <w:rsid w:val="00C42A98"/>
    <w:rsid w:val="00C42CAD"/>
    <w:rsid w:val="00C516DD"/>
    <w:rsid w:val="00C540C3"/>
    <w:rsid w:val="00C56D62"/>
    <w:rsid w:val="00C6450E"/>
    <w:rsid w:val="00C64E22"/>
    <w:rsid w:val="00C6658F"/>
    <w:rsid w:val="00C66DAF"/>
    <w:rsid w:val="00C67880"/>
    <w:rsid w:val="00C67E86"/>
    <w:rsid w:val="00C71A99"/>
    <w:rsid w:val="00C730B2"/>
    <w:rsid w:val="00C76498"/>
    <w:rsid w:val="00C830F5"/>
    <w:rsid w:val="00C838DA"/>
    <w:rsid w:val="00C8492D"/>
    <w:rsid w:val="00C90244"/>
    <w:rsid w:val="00C916F9"/>
    <w:rsid w:val="00C94245"/>
    <w:rsid w:val="00C967A5"/>
    <w:rsid w:val="00C976EC"/>
    <w:rsid w:val="00CA3D6B"/>
    <w:rsid w:val="00CB135F"/>
    <w:rsid w:val="00CB7261"/>
    <w:rsid w:val="00CB7699"/>
    <w:rsid w:val="00CB76BF"/>
    <w:rsid w:val="00CC106E"/>
    <w:rsid w:val="00CE00B1"/>
    <w:rsid w:val="00CE6560"/>
    <w:rsid w:val="00CF479E"/>
    <w:rsid w:val="00CF5198"/>
    <w:rsid w:val="00CF606C"/>
    <w:rsid w:val="00CF7F2A"/>
    <w:rsid w:val="00D00794"/>
    <w:rsid w:val="00D04082"/>
    <w:rsid w:val="00D05F5C"/>
    <w:rsid w:val="00D06FDE"/>
    <w:rsid w:val="00D1235F"/>
    <w:rsid w:val="00D22A62"/>
    <w:rsid w:val="00D22F4F"/>
    <w:rsid w:val="00D25647"/>
    <w:rsid w:val="00D26BDD"/>
    <w:rsid w:val="00D3141A"/>
    <w:rsid w:val="00D32A31"/>
    <w:rsid w:val="00D3375D"/>
    <w:rsid w:val="00D54CEE"/>
    <w:rsid w:val="00D55B9D"/>
    <w:rsid w:val="00D610CA"/>
    <w:rsid w:val="00D61177"/>
    <w:rsid w:val="00D66A58"/>
    <w:rsid w:val="00D74101"/>
    <w:rsid w:val="00D74D09"/>
    <w:rsid w:val="00D864AB"/>
    <w:rsid w:val="00D87CCE"/>
    <w:rsid w:val="00D9474D"/>
    <w:rsid w:val="00D96772"/>
    <w:rsid w:val="00D967B5"/>
    <w:rsid w:val="00DA01E7"/>
    <w:rsid w:val="00DA2527"/>
    <w:rsid w:val="00DA2B4A"/>
    <w:rsid w:val="00DA6333"/>
    <w:rsid w:val="00DA647D"/>
    <w:rsid w:val="00DB50C7"/>
    <w:rsid w:val="00DB7B74"/>
    <w:rsid w:val="00DC0866"/>
    <w:rsid w:val="00DC15AA"/>
    <w:rsid w:val="00DC287F"/>
    <w:rsid w:val="00DC2F4F"/>
    <w:rsid w:val="00DC53F4"/>
    <w:rsid w:val="00DC6714"/>
    <w:rsid w:val="00DD1D46"/>
    <w:rsid w:val="00DD2891"/>
    <w:rsid w:val="00DD448D"/>
    <w:rsid w:val="00DE1F62"/>
    <w:rsid w:val="00DE447D"/>
    <w:rsid w:val="00DE7597"/>
    <w:rsid w:val="00DF48DF"/>
    <w:rsid w:val="00DF6B4D"/>
    <w:rsid w:val="00E0172B"/>
    <w:rsid w:val="00E01DB9"/>
    <w:rsid w:val="00E036CF"/>
    <w:rsid w:val="00E100D5"/>
    <w:rsid w:val="00E14031"/>
    <w:rsid w:val="00E14E22"/>
    <w:rsid w:val="00E155DD"/>
    <w:rsid w:val="00E22408"/>
    <w:rsid w:val="00E2401A"/>
    <w:rsid w:val="00E305FF"/>
    <w:rsid w:val="00E346EF"/>
    <w:rsid w:val="00E41099"/>
    <w:rsid w:val="00E42A87"/>
    <w:rsid w:val="00E53C8C"/>
    <w:rsid w:val="00E55F7E"/>
    <w:rsid w:val="00E607A2"/>
    <w:rsid w:val="00E628C3"/>
    <w:rsid w:val="00E631B5"/>
    <w:rsid w:val="00E65B8F"/>
    <w:rsid w:val="00E67425"/>
    <w:rsid w:val="00E747D2"/>
    <w:rsid w:val="00E817AC"/>
    <w:rsid w:val="00E82AA2"/>
    <w:rsid w:val="00E92720"/>
    <w:rsid w:val="00E93538"/>
    <w:rsid w:val="00E95783"/>
    <w:rsid w:val="00E95DAF"/>
    <w:rsid w:val="00EA1399"/>
    <w:rsid w:val="00EA1C7E"/>
    <w:rsid w:val="00EB0C0F"/>
    <w:rsid w:val="00EB317C"/>
    <w:rsid w:val="00EB4869"/>
    <w:rsid w:val="00EC0FD3"/>
    <w:rsid w:val="00EC1513"/>
    <w:rsid w:val="00EC2A14"/>
    <w:rsid w:val="00EC474E"/>
    <w:rsid w:val="00ED2352"/>
    <w:rsid w:val="00ED747D"/>
    <w:rsid w:val="00F00639"/>
    <w:rsid w:val="00F02D7F"/>
    <w:rsid w:val="00F11559"/>
    <w:rsid w:val="00F12792"/>
    <w:rsid w:val="00F135E3"/>
    <w:rsid w:val="00F13D5A"/>
    <w:rsid w:val="00F15799"/>
    <w:rsid w:val="00F20C80"/>
    <w:rsid w:val="00F24A05"/>
    <w:rsid w:val="00F44127"/>
    <w:rsid w:val="00F47F2B"/>
    <w:rsid w:val="00F513FB"/>
    <w:rsid w:val="00F51494"/>
    <w:rsid w:val="00F60F6C"/>
    <w:rsid w:val="00F6206D"/>
    <w:rsid w:val="00F63EDC"/>
    <w:rsid w:val="00F67456"/>
    <w:rsid w:val="00F77E1F"/>
    <w:rsid w:val="00F82170"/>
    <w:rsid w:val="00F82F3E"/>
    <w:rsid w:val="00F84495"/>
    <w:rsid w:val="00FA1050"/>
    <w:rsid w:val="00FA4755"/>
    <w:rsid w:val="00FA6E9E"/>
    <w:rsid w:val="00FA7AD0"/>
    <w:rsid w:val="00FA7DEB"/>
    <w:rsid w:val="00FB1F01"/>
    <w:rsid w:val="00FC1317"/>
    <w:rsid w:val="00FC193C"/>
    <w:rsid w:val="00FC350D"/>
    <w:rsid w:val="00FC7837"/>
    <w:rsid w:val="00FD08FF"/>
    <w:rsid w:val="00FD7E6A"/>
    <w:rsid w:val="00FE24A2"/>
    <w:rsid w:val="00FE317D"/>
    <w:rsid w:val="00FE356A"/>
    <w:rsid w:val="00FE378B"/>
    <w:rsid w:val="00FE76CE"/>
    <w:rsid w:val="00FF18B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uiPriority w:val="59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Текст"/>
    <w:basedOn w:val="Normal"/>
    <w:qFormat/>
    <w:rsid w:val="00D3141A"/>
    <w:pPr>
      <w:ind w:firstLine="567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62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8A7-1B7D-49C1-AF4E-21D0DA5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Георги Димитров Захариев</cp:lastModifiedBy>
  <cp:revision>4</cp:revision>
  <cp:lastPrinted>2021-12-16T11:43:00Z</cp:lastPrinted>
  <dcterms:created xsi:type="dcterms:W3CDTF">2021-12-21T10:33:00Z</dcterms:created>
  <dcterms:modified xsi:type="dcterms:W3CDTF">2021-12-21T10:40:00Z</dcterms:modified>
</cp:coreProperties>
</file>